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70" w:type="dxa"/>
        <w:tblLook w:val="04A0"/>
      </w:tblPr>
      <w:tblGrid>
        <w:gridCol w:w="4359"/>
      </w:tblGrid>
      <w:tr w:rsidR="001F69A6" w:rsidRPr="00B7102E" w:rsidTr="006D1374">
        <w:trPr>
          <w:trHeight w:val="1134"/>
        </w:trPr>
        <w:tc>
          <w:tcPr>
            <w:tcW w:w="4359" w:type="dxa"/>
          </w:tcPr>
          <w:p w:rsidR="006468D0" w:rsidRPr="00B7102E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B7102E">
              <w:rPr>
                <w:sz w:val="28"/>
                <w:szCs w:val="28"/>
              </w:rPr>
              <w:t>Председателю</w:t>
            </w:r>
          </w:p>
          <w:p w:rsidR="001F69A6" w:rsidRPr="00B7102E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B7102E">
              <w:rPr>
                <w:sz w:val="28"/>
                <w:szCs w:val="28"/>
              </w:rPr>
              <w:t>Думы Изобильненского городск</w:t>
            </w:r>
            <w:r w:rsidRPr="00B7102E">
              <w:rPr>
                <w:sz w:val="28"/>
                <w:szCs w:val="28"/>
              </w:rPr>
              <w:t>о</w:t>
            </w:r>
            <w:r w:rsidRPr="00B7102E">
              <w:rPr>
                <w:sz w:val="28"/>
                <w:szCs w:val="28"/>
              </w:rPr>
              <w:t xml:space="preserve">го округа </w:t>
            </w:r>
            <w:r w:rsidR="001F69A6" w:rsidRPr="00B7102E">
              <w:rPr>
                <w:sz w:val="28"/>
                <w:szCs w:val="28"/>
              </w:rPr>
              <w:t>Ставропольского края</w:t>
            </w:r>
          </w:p>
          <w:p w:rsidR="001F69A6" w:rsidRPr="00B7102E" w:rsidRDefault="001F69A6" w:rsidP="00C876B6">
            <w:pPr>
              <w:spacing w:after="120"/>
              <w:ind w:right="-143"/>
              <w:contextualSpacing/>
              <w:textAlignment w:val="top"/>
              <w:rPr>
                <w:sz w:val="28"/>
                <w:szCs w:val="28"/>
              </w:rPr>
            </w:pPr>
            <w:r w:rsidRPr="00B7102E">
              <w:rPr>
                <w:sz w:val="28"/>
                <w:szCs w:val="28"/>
              </w:rPr>
              <w:t>А.</w:t>
            </w:r>
            <w:r w:rsidR="00C876B6" w:rsidRPr="00B7102E">
              <w:rPr>
                <w:sz w:val="28"/>
                <w:szCs w:val="28"/>
              </w:rPr>
              <w:t>М.</w:t>
            </w:r>
            <w:r w:rsidRPr="00B7102E">
              <w:rPr>
                <w:sz w:val="28"/>
                <w:szCs w:val="28"/>
              </w:rPr>
              <w:t xml:space="preserve"> </w:t>
            </w:r>
            <w:r w:rsidR="00C876B6" w:rsidRPr="00B7102E">
              <w:rPr>
                <w:sz w:val="28"/>
                <w:szCs w:val="28"/>
              </w:rPr>
              <w:t>Рогову</w:t>
            </w:r>
          </w:p>
        </w:tc>
      </w:tr>
    </w:tbl>
    <w:p w:rsidR="0041651E" w:rsidRPr="00B7102E" w:rsidRDefault="0041651E" w:rsidP="00C876B6">
      <w:pPr>
        <w:spacing w:after="120"/>
        <w:textAlignment w:val="top"/>
        <w:rPr>
          <w:sz w:val="28"/>
          <w:szCs w:val="28"/>
        </w:rPr>
      </w:pPr>
    </w:p>
    <w:p w:rsidR="00486BF0" w:rsidRPr="00B7102E" w:rsidRDefault="00701B5B" w:rsidP="00C876B6">
      <w:pPr>
        <w:jc w:val="center"/>
        <w:textAlignment w:val="top"/>
        <w:rPr>
          <w:b/>
          <w:sz w:val="28"/>
          <w:szCs w:val="28"/>
        </w:rPr>
      </w:pPr>
      <w:r w:rsidRPr="00B7102E">
        <w:rPr>
          <w:b/>
          <w:sz w:val="28"/>
          <w:szCs w:val="28"/>
        </w:rPr>
        <w:t>З</w:t>
      </w:r>
      <w:r w:rsidR="00486BF0" w:rsidRPr="00B7102E">
        <w:rPr>
          <w:b/>
          <w:sz w:val="28"/>
          <w:szCs w:val="28"/>
        </w:rPr>
        <w:t>АКЛЮЧЕНИЕ</w:t>
      </w:r>
    </w:p>
    <w:p w:rsidR="00D429CE" w:rsidRPr="00B7102E" w:rsidRDefault="008E3F23" w:rsidP="00365ED0">
      <w:pPr>
        <w:jc w:val="center"/>
        <w:rPr>
          <w:b/>
          <w:sz w:val="28"/>
          <w:szCs w:val="28"/>
        </w:rPr>
      </w:pPr>
      <w:r w:rsidRPr="00B7102E">
        <w:rPr>
          <w:b/>
          <w:sz w:val="28"/>
          <w:szCs w:val="28"/>
        </w:rPr>
        <w:t>К</w:t>
      </w:r>
      <w:r w:rsidR="00BA547F" w:rsidRPr="00B7102E">
        <w:rPr>
          <w:b/>
          <w:sz w:val="28"/>
          <w:szCs w:val="28"/>
        </w:rPr>
        <w:t>онтрольно-</w:t>
      </w:r>
      <w:r w:rsidRPr="00B7102E">
        <w:rPr>
          <w:b/>
          <w:sz w:val="28"/>
          <w:szCs w:val="28"/>
        </w:rPr>
        <w:t>счетного органа Изобильненского городского округа Ставр</w:t>
      </w:r>
      <w:r w:rsidRPr="00B7102E">
        <w:rPr>
          <w:b/>
          <w:sz w:val="28"/>
          <w:szCs w:val="28"/>
        </w:rPr>
        <w:t>о</w:t>
      </w:r>
      <w:r w:rsidRPr="00B7102E">
        <w:rPr>
          <w:b/>
          <w:sz w:val="28"/>
          <w:szCs w:val="28"/>
        </w:rPr>
        <w:t>польского края</w:t>
      </w:r>
      <w:r w:rsidR="00BA547F" w:rsidRPr="00B7102E">
        <w:rPr>
          <w:b/>
          <w:sz w:val="28"/>
          <w:szCs w:val="28"/>
        </w:rPr>
        <w:t xml:space="preserve"> </w:t>
      </w:r>
      <w:r w:rsidR="00D429CE" w:rsidRPr="00B7102E">
        <w:rPr>
          <w:b/>
          <w:sz w:val="28"/>
          <w:szCs w:val="28"/>
        </w:rPr>
        <w:t>на проект решения Думы Изобильненского городского о</w:t>
      </w:r>
      <w:r w:rsidR="00D429CE" w:rsidRPr="00B7102E">
        <w:rPr>
          <w:b/>
          <w:sz w:val="28"/>
          <w:szCs w:val="28"/>
        </w:rPr>
        <w:t>к</w:t>
      </w:r>
      <w:r w:rsidR="00D429CE" w:rsidRPr="00B7102E">
        <w:rPr>
          <w:b/>
          <w:sz w:val="28"/>
          <w:szCs w:val="28"/>
        </w:rPr>
        <w:t xml:space="preserve">руга Ставропольского края «Об утверждении ликвидационного баланса </w:t>
      </w:r>
      <w:r w:rsidR="00DD1AB1">
        <w:rPr>
          <w:b/>
          <w:sz w:val="28"/>
          <w:szCs w:val="28"/>
        </w:rPr>
        <w:t>а</w:t>
      </w:r>
      <w:r w:rsidR="00365ED0" w:rsidRPr="00B7102E">
        <w:rPr>
          <w:b/>
          <w:sz w:val="28"/>
          <w:szCs w:val="28"/>
        </w:rPr>
        <w:t xml:space="preserve">дминистрации Изобильненского </w:t>
      </w:r>
      <w:r w:rsidR="00DD1AB1">
        <w:rPr>
          <w:b/>
          <w:sz w:val="28"/>
          <w:szCs w:val="28"/>
        </w:rPr>
        <w:t xml:space="preserve">муниципального </w:t>
      </w:r>
      <w:r w:rsidR="00365ED0" w:rsidRPr="00B7102E">
        <w:rPr>
          <w:b/>
          <w:sz w:val="28"/>
          <w:szCs w:val="28"/>
        </w:rPr>
        <w:t>района Ставропольского края»</w:t>
      </w:r>
    </w:p>
    <w:p w:rsidR="00D429CE" w:rsidRPr="00B7102E" w:rsidRDefault="00D429CE" w:rsidP="00C876B6">
      <w:pPr>
        <w:jc w:val="both"/>
        <w:rPr>
          <w:bCs/>
          <w:sz w:val="28"/>
          <w:szCs w:val="28"/>
        </w:rPr>
      </w:pPr>
    </w:p>
    <w:p w:rsidR="005F428C" w:rsidRPr="00B7102E" w:rsidRDefault="00AF2A0E" w:rsidP="00365ED0">
      <w:pPr>
        <w:ind w:firstLine="709"/>
        <w:jc w:val="both"/>
        <w:rPr>
          <w:sz w:val="28"/>
          <w:szCs w:val="28"/>
        </w:rPr>
      </w:pPr>
      <w:r w:rsidRPr="00B7102E">
        <w:rPr>
          <w:sz w:val="28"/>
          <w:szCs w:val="28"/>
        </w:rPr>
        <w:t>Заключение</w:t>
      </w:r>
      <w:proofErr w:type="gramStart"/>
      <w:r w:rsidRPr="00B7102E">
        <w:rPr>
          <w:sz w:val="28"/>
          <w:szCs w:val="28"/>
        </w:rPr>
        <w:t xml:space="preserve"> </w:t>
      </w:r>
      <w:r w:rsidR="008E3F23" w:rsidRPr="00B7102E">
        <w:rPr>
          <w:sz w:val="28"/>
          <w:szCs w:val="28"/>
        </w:rPr>
        <w:t>К</w:t>
      </w:r>
      <w:proofErr w:type="gramEnd"/>
      <w:r w:rsidRPr="00B7102E">
        <w:rPr>
          <w:sz w:val="28"/>
          <w:szCs w:val="28"/>
        </w:rPr>
        <w:t xml:space="preserve">онтрольно – </w:t>
      </w:r>
      <w:r w:rsidR="008E3F23" w:rsidRPr="00B7102E">
        <w:rPr>
          <w:sz w:val="28"/>
          <w:szCs w:val="28"/>
        </w:rPr>
        <w:t>счетного органа</w:t>
      </w:r>
      <w:r w:rsidR="00A270DA" w:rsidRPr="00B7102E">
        <w:rPr>
          <w:sz w:val="28"/>
          <w:szCs w:val="28"/>
        </w:rPr>
        <w:t xml:space="preserve"> Изобильненского </w:t>
      </w:r>
      <w:r w:rsidR="008E3F23" w:rsidRPr="00B7102E">
        <w:rPr>
          <w:sz w:val="28"/>
          <w:szCs w:val="28"/>
        </w:rPr>
        <w:t>городского округа</w:t>
      </w:r>
      <w:r w:rsidRPr="00B7102E">
        <w:rPr>
          <w:sz w:val="28"/>
          <w:szCs w:val="28"/>
        </w:rPr>
        <w:t xml:space="preserve"> </w:t>
      </w:r>
      <w:r w:rsidR="00A270DA" w:rsidRPr="00B7102E">
        <w:rPr>
          <w:sz w:val="28"/>
          <w:szCs w:val="28"/>
        </w:rPr>
        <w:t xml:space="preserve">Ставропольского края </w:t>
      </w:r>
      <w:r w:rsidRPr="00B7102E">
        <w:rPr>
          <w:sz w:val="28"/>
          <w:szCs w:val="28"/>
        </w:rPr>
        <w:t>п</w:t>
      </w:r>
      <w:r w:rsidRPr="00B7102E">
        <w:rPr>
          <w:bCs/>
          <w:sz w:val="28"/>
          <w:szCs w:val="28"/>
        </w:rPr>
        <w:t xml:space="preserve">о результатам </w:t>
      </w:r>
      <w:r w:rsidR="00365ED0" w:rsidRPr="00B7102E">
        <w:rPr>
          <w:sz w:val="28"/>
          <w:szCs w:val="28"/>
        </w:rPr>
        <w:t>экспертизы проекта решения Думы Изобильненского городского округа Ставропольского края «Об утверждении л</w:t>
      </w:r>
      <w:r w:rsidR="00365ED0" w:rsidRPr="00B7102E">
        <w:rPr>
          <w:sz w:val="28"/>
          <w:szCs w:val="28"/>
        </w:rPr>
        <w:t>и</w:t>
      </w:r>
      <w:r w:rsidR="00365ED0" w:rsidRPr="00B7102E">
        <w:rPr>
          <w:sz w:val="28"/>
          <w:szCs w:val="28"/>
        </w:rPr>
        <w:t xml:space="preserve">квидационного баланса </w:t>
      </w:r>
      <w:r w:rsidR="00EB58BB">
        <w:rPr>
          <w:sz w:val="28"/>
          <w:szCs w:val="28"/>
        </w:rPr>
        <w:t>а</w:t>
      </w:r>
      <w:r w:rsidR="00365ED0" w:rsidRPr="00B7102E">
        <w:rPr>
          <w:sz w:val="28"/>
          <w:szCs w:val="28"/>
        </w:rPr>
        <w:t xml:space="preserve">дминистрации Изобильненского </w:t>
      </w:r>
      <w:r w:rsidR="00EB58BB">
        <w:rPr>
          <w:sz w:val="28"/>
          <w:szCs w:val="28"/>
        </w:rPr>
        <w:t xml:space="preserve">муниципального </w:t>
      </w:r>
      <w:r w:rsidR="00365ED0" w:rsidRPr="00B7102E">
        <w:rPr>
          <w:sz w:val="28"/>
          <w:szCs w:val="28"/>
        </w:rPr>
        <w:t>ра</w:t>
      </w:r>
      <w:r w:rsidR="00365ED0" w:rsidRPr="00B7102E">
        <w:rPr>
          <w:sz w:val="28"/>
          <w:szCs w:val="28"/>
        </w:rPr>
        <w:t>й</w:t>
      </w:r>
      <w:r w:rsidR="00365ED0" w:rsidRPr="00B7102E">
        <w:rPr>
          <w:sz w:val="28"/>
          <w:szCs w:val="28"/>
        </w:rPr>
        <w:t xml:space="preserve">она Ставропольского края» (далее – Проект решения) </w:t>
      </w:r>
      <w:r w:rsidRPr="00B7102E">
        <w:rPr>
          <w:sz w:val="28"/>
          <w:szCs w:val="28"/>
        </w:rPr>
        <w:t>подготовлено в соответс</w:t>
      </w:r>
      <w:r w:rsidRPr="00B7102E">
        <w:rPr>
          <w:sz w:val="28"/>
          <w:szCs w:val="28"/>
        </w:rPr>
        <w:t>т</w:t>
      </w:r>
      <w:r w:rsidRPr="00B7102E">
        <w:rPr>
          <w:sz w:val="28"/>
          <w:szCs w:val="28"/>
        </w:rPr>
        <w:t>ви</w:t>
      </w:r>
      <w:r w:rsidR="00022DEF" w:rsidRPr="00B7102E">
        <w:rPr>
          <w:sz w:val="28"/>
          <w:szCs w:val="28"/>
        </w:rPr>
        <w:t>и</w:t>
      </w:r>
      <w:r w:rsidR="004C23CE" w:rsidRPr="00B7102E">
        <w:rPr>
          <w:sz w:val="28"/>
          <w:szCs w:val="28"/>
        </w:rPr>
        <w:t xml:space="preserve"> </w:t>
      </w:r>
      <w:r w:rsidRPr="00B7102E">
        <w:rPr>
          <w:sz w:val="28"/>
          <w:szCs w:val="28"/>
        </w:rPr>
        <w:t>с</w:t>
      </w:r>
      <w:r w:rsidR="00365ED0" w:rsidRPr="00B7102E">
        <w:rPr>
          <w:sz w:val="28"/>
          <w:szCs w:val="28"/>
        </w:rPr>
        <w:t xml:space="preserve"> пунктом 4</w:t>
      </w:r>
      <w:r w:rsidR="004C23CE" w:rsidRPr="00B7102E">
        <w:rPr>
          <w:sz w:val="28"/>
          <w:szCs w:val="28"/>
        </w:rPr>
        <w:t xml:space="preserve"> </w:t>
      </w:r>
      <w:r w:rsidRPr="00B7102E">
        <w:rPr>
          <w:sz w:val="28"/>
          <w:szCs w:val="28"/>
        </w:rPr>
        <w:t>Положени</w:t>
      </w:r>
      <w:r w:rsidR="00365ED0" w:rsidRPr="00B7102E">
        <w:rPr>
          <w:sz w:val="28"/>
          <w:szCs w:val="28"/>
        </w:rPr>
        <w:t>я</w:t>
      </w:r>
      <w:r w:rsidRPr="00B7102E">
        <w:rPr>
          <w:sz w:val="28"/>
          <w:szCs w:val="28"/>
        </w:rPr>
        <w:t xml:space="preserve"> о </w:t>
      </w:r>
      <w:r w:rsidR="008E3F23" w:rsidRPr="00B7102E">
        <w:rPr>
          <w:sz w:val="28"/>
          <w:szCs w:val="28"/>
        </w:rPr>
        <w:t>К</w:t>
      </w:r>
      <w:r w:rsidR="00A13EF2" w:rsidRPr="00B7102E">
        <w:rPr>
          <w:sz w:val="28"/>
          <w:szCs w:val="28"/>
        </w:rPr>
        <w:t xml:space="preserve">онтрольно – </w:t>
      </w:r>
      <w:r w:rsidR="008E3F23" w:rsidRPr="00B7102E">
        <w:rPr>
          <w:sz w:val="28"/>
          <w:szCs w:val="28"/>
        </w:rPr>
        <w:t>счетно</w:t>
      </w:r>
      <w:r w:rsidR="0002207D" w:rsidRPr="00B7102E">
        <w:rPr>
          <w:sz w:val="28"/>
          <w:szCs w:val="28"/>
        </w:rPr>
        <w:t>м</w:t>
      </w:r>
      <w:r w:rsidR="008E3F23" w:rsidRPr="00B7102E">
        <w:rPr>
          <w:sz w:val="28"/>
          <w:szCs w:val="28"/>
        </w:rPr>
        <w:t xml:space="preserve"> орг</w:t>
      </w:r>
      <w:r w:rsidR="008E3F23" w:rsidRPr="00B7102E">
        <w:rPr>
          <w:sz w:val="28"/>
          <w:szCs w:val="28"/>
        </w:rPr>
        <w:t>а</w:t>
      </w:r>
      <w:r w:rsidR="008E3F23" w:rsidRPr="00B7102E">
        <w:rPr>
          <w:sz w:val="28"/>
          <w:szCs w:val="28"/>
        </w:rPr>
        <w:t>н</w:t>
      </w:r>
      <w:r w:rsidR="0002207D" w:rsidRPr="00B7102E">
        <w:rPr>
          <w:sz w:val="28"/>
          <w:szCs w:val="28"/>
        </w:rPr>
        <w:t>е</w:t>
      </w:r>
      <w:r w:rsidR="008E3F23" w:rsidRPr="00B7102E">
        <w:rPr>
          <w:sz w:val="28"/>
          <w:szCs w:val="28"/>
        </w:rPr>
        <w:t xml:space="preserve"> </w:t>
      </w:r>
      <w:r w:rsidR="00A13EF2" w:rsidRPr="00B7102E">
        <w:rPr>
          <w:sz w:val="28"/>
          <w:szCs w:val="28"/>
        </w:rPr>
        <w:t xml:space="preserve">Изобильненского </w:t>
      </w:r>
      <w:r w:rsidR="008E3F23" w:rsidRPr="00B7102E">
        <w:rPr>
          <w:sz w:val="28"/>
          <w:szCs w:val="28"/>
        </w:rPr>
        <w:t>городского округа</w:t>
      </w:r>
      <w:r w:rsidR="00A13EF2" w:rsidRPr="00B7102E">
        <w:rPr>
          <w:sz w:val="28"/>
          <w:szCs w:val="28"/>
        </w:rPr>
        <w:t xml:space="preserve"> Ставропольского края</w:t>
      </w:r>
      <w:r w:rsidR="002F59D4" w:rsidRPr="00B7102E">
        <w:rPr>
          <w:sz w:val="28"/>
          <w:szCs w:val="28"/>
        </w:rPr>
        <w:t>.</w:t>
      </w:r>
    </w:p>
    <w:p w:rsidR="003D7296" w:rsidRDefault="0088166F" w:rsidP="00FF255A">
      <w:pPr>
        <w:ind w:firstLine="709"/>
        <w:jc w:val="both"/>
        <w:rPr>
          <w:sz w:val="28"/>
          <w:szCs w:val="28"/>
        </w:rPr>
      </w:pPr>
      <w:r w:rsidRPr="00B7102E">
        <w:rPr>
          <w:sz w:val="28"/>
          <w:szCs w:val="28"/>
        </w:rPr>
        <w:t>Представленный П</w:t>
      </w:r>
      <w:r w:rsidR="00365ED0" w:rsidRPr="00B7102E">
        <w:rPr>
          <w:sz w:val="28"/>
          <w:szCs w:val="28"/>
        </w:rPr>
        <w:t>роект</w:t>
      </w:r>
      <w:r w:rsidRPr="00B7102E">
        <w:rPr>
          <w:sz w:val="28"/>
          <w:szCs w:val="28"/>
        </w:rPr>
        <w:t xml:space="preserve"> решения</w:t>
      </w:r>
      <w:r w:rsidR="00365ED0" w:rsidRPr="00B7102E">
        <w:rPr>
          <w:sz w:val="28"/>
          <w:szCs w:val="28"/>
        </w:rPr>
        <w:t xml:space="preserve"> </w:t>
      </w:r>
      <w:r w:rsidRPr="00B7102E">
        <w:rPr>
          <w:sz w:val="28"/>
          <w:szCs w:val="28"/>
        </w:rPr>
        <w:t xml:space="preserve">разработан в соответствии с частью </w:t>
      </w:r>
      <w:r w:rsidR="006F5C62">
        <w:rPr>
          <w:sz w:val="28"/>
          <w:szCs w:val="28"/>
        </w:rPr>
        <w:t>6</w:t>
      </w:r>
      <w:r w:rsidRPr="00B7102E">
        <w:rPr>
          <w:sz w:val="28"/>
          <w:szCs w:val="28"/>
        </w:rPr>
        <w:t xml:space="preserve"> статьи 63 Гражданского кодекса Российской Федерации</w:t>
      </w:r>
      <w:r w:rsidR="00561A86" w:rsidRPr="00B7102E">
        <w:rPr>
          <w:sz w:val="28"/>
          <w:szCs w:val="28"/>
        </w:rPr>
        <w:t xml:space="preserve"> (далее – ГК РФ)</w:t>
      </w:r>
      <w:r w:rsidR="008A0652" w:rsidRPr="00B7102E">
        <w:rPr>
          <w:sz w:val="28"/>
          <w:szCs w:val="28"/>
        </w:rPr>
        <w:t xml:space="preserve"> и пре</w:t>
      </w:r>
      <w:r w:rsidR="008A0652" w:rsidRPr="00B7102E">
        <w:rPr>
          <w:sz w:val="28"/>
          <w:szCs w:val="28"/>
        </w:rPr>
        <w:t>д</w:t>
      </w:r>
      <w:r w:rsidR="008A0652" w:rsidRPr="00B7102E">
        <w:rPr>
          <w:sz w:val="28"/>
          <w:szCs w:val="28"/>
        </w:rPr>
        <w:t xml:space="preserve">лагает утвердить ликвидационный баланс </w:t>
      </w:r>
      <w:r w:rsidR="00EB58BB">
        <w:rPr>
          <w:sz w:val="28"/>
          <w:szCs w:val="28"/>
        </w:rPr>
        <w:t>а</w:t>
      </w:r>
      <w:r w:rsidR="008A0652" w:rsidRPr="00B7102E">
        <w:rPr>
          <w:sz w:val="28"/>
          <w:szCs w:val="28"/>
        </w:rPr>
        <w:t xml:space="preserve">дминистрации Изобильненского </w:t>
      </w:r>
      <w:r w:rsidR="00EB58BB">
        <w:rPr>
          <w:sz w:val="28"/>
          <w:szCs w:val="28"/>
        </w:rPr>
        <w:t>м</w:t>
      </w:r>
      <w:r w:rsidR="00EB58BB">
        <w:rPr>
          <w:sz w:val="28"/>
          <w:szCs w:val="28"/>
        </w:rPr>
        <w:t>у</w:t>
      </w:r>
      <w:r w:rsidR="00EB58BB">
        <w:rPr>
          <w:sz w:val="28"/>
          <w:szCs w:val="28"/>
        </w:rPr>
        <w:t xml:space="preserve">ниципального </w:t>
      </w:r>
      <w:r w:rsidR="008A0652" w:rsidRPr="00B7102E">
        <w:rPr>
          <w:sz w:val="28"/>
          <w:szCs w:val="28"/>
        </w:rPr>
        <w:t>района Ставропольского края</w:t>
      </w:r>
      <w:r w:rsidR="0071209B" w:rsidRPr="00B7102E">
        <w:rPr>
          <w:sz w:val="28"/>
          <w:szCs w:val="28"/>
        </w:rPr>
        <w:t xml:space="preserve"> (далее –</w:t>
      </w:r>
      <w:r w:rsidR="006F5C62">
        <w:rPr>
          <w:sz w:val="28"/>
          <w:szCs w:val="28"/>
        </w:rPr>
        <w:t xml:space="preserve"> л</w:t>
      </w:r>
      <w:r w:rsidR="0071209B" w:rsidRPr="00B7102E">
        <w:rPr>
          <w:sz w:val="28"/>
          <w:szCs w:val="28"/>
        </w:rPr>
        <w:t>иквидационный баланс)</w:t>
      </w:r>
      <w:r w:rsidR="003D7296" w:rsidRPr="00B7102E">
        <w:rPr>
          <w:sz w:val="28"/>
          <w:szCs w:val="28"/>
        </w:rPr>
        <w:t>.</w:t>
      </w:r>
    </w:p>
    <w:p w:rsidR="006F5C62" w:rsidRPr="00F7184B" w:rsidRDefault="006F5C62" w:rsidP="006F5C62">
      <w:pPr>
        <w:suppressAutoHyphens/>
        <w:ind w:firstLine="709"/>
        <w:jc w:val="both"/>
        <w:rPr>
          <w:sz w:val="28"/>
          <w:szCs w:val="28"/>
        </w:rPr>
      </w:pPr>
      <w:r w:rsidRPr="00F7184B">
        <w:rPr>
          <w:sz w:val="28"/>
          <w:szCs w:val="28"/>
        </w:rPr>
        <w:t>Ликвидационный баланс составлен по форме 0503230, утвержденной приказом Минфина Росс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CF4F40" w:rsidRPr="00CF4F40" w:rsidRDefault="006F5C62" w:rsidP="006F5C62">
      <w:pPr>
        <w:suppressAutoHyphens/>
        <w:ind w:firstLine="709"/>
        <w:jc w:val="both"/>
        <w:rPr>
          <w:sz w:val="28"/>
          <w:szCs w:val="28"/>
        </w:rPr>
      </w:pPr>
      <w:r w:rsidRPr="00F7184B">
        <w:rPr>
          <w:sz w:val="28"/>
          <w:szCs w:val="28"/>
        </w:rPr>
        <w:t>В Ликвидационном балансе показатели о</w:t>
      </w:r>
      <w:r>
        <w:rPr>
          <w:sz w:val="28"/>
          <w:szCs w:val="28"/>
        </w:rPr>
        <w:t>б</w:t>
      </w:r>
      <w:r w:rsidRPr="00F7184B">
        <w:rPr>
          <w:sz w:val="28"/>
          <w:szCs w:val="28"/>
        </w:rPr>
        <w:t xml:space="preserve"> имуществе и задолженности кредиторам</w:t>
      </w:r>
      <w:r>
        <w:rPr>
          <w:sz w:val="28"/>
          <w:szCs w:val="28"/>
        </w:rPr>
        <w:t xml:space="preserve"> на момент утверждения </w:t>
      </w:r>
      <w:r w:rsidRPr="00F7184B">
        <w:rPr>
          <w:sz w:val="28"/>
          <w:szCs w:val="28"/>
        </w:rPr>
        <w:t xml:space="preserve"> отражены с нулевым</w:t>
      </w:r>
      <w:r>
        <w:rPr>
          <w:sz w:val="28"/>
          <w:szCs w:val="28"/>
        </w:rPr>
        <w:t>и</w:t>
      </w:r>
      <w:r w:rsidRPr="00F7184B">
        <w:rPr>
          <w:sz w:val="28"/>
          <w:szCs w:val="28"/>
        </w:rPr>
        <w:t xml:space="preserve"> значениями</w:t>
      </w:r>
      <w:r>
        <w:rPr>
          <w:sz w:val="28"/>
          <w:szCs w:val="28"/>
        </w:rPr>
        <w:t>. Кредиторская задолженность, отраженная в промежуточном ликвидационном балансе, погашена.</w:t>
      </w:r>
    </w:p>
    <w:p w:rsidR="006F5C62" w:rsidRDefault="006F5C62" w:rsidP="006F5C6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F7184B">
        <w:rPr>
          <w:sz w:val="28"/>
          <w:szCs w:val="28"/>
        </w:rPr>
        <w:t>Данный П</w:t>
      </w:r>
      <w:r>
        <w:rPr>
          <w:sz w:val="28"/>
          <w:szCs w:val="28"/>
        </w:rPr>
        <w:t>роект</w:t>
      </w:r>
      <w:bookmarkStart w:id="0" w:name="_GoBack"/>
      <w:bookmarkEnd w:id="0"/>
      <w:r w:rsidRPr="00F7184B">
        <w:rPr>
          <w:sz w:val="28"/>
          <w:szCs w:val="28"/>
        </w:rPr>
        <w:t xml:space="preserve"> решения не противоречит требованиям ГК РФ. </w:t>
      </w:r>
      <w:r w:rsidRPr="00F7184B">
        <w:rPr>
          <w:bCs/>
          <w:sz w:val="28"/>
          <w:szCs w:val="28"/>
        </w:rPr>
        <w:t>Предста</w:t>
      </w:r>
      <w:r w:rsidRPr="00F7184B">
        <w:rPr>
          <w:bCs/>
          <w:sz w:val="28"/>
          <w:szCs w:val="28"/>
        </w:rPr>
        <w:t>в</w:t>
      </w:r>
      <w:r w:rsidRPr="00F7184B">
        <w:rPr>
          <w:bCs/>
          <w:sz w:val="28"/>
          <w:szCs w:val="28"/>
        </w:rPr>
        <w:t xml:space="preserve">ленный </w:t>
      </w:r>
      <w:r w:rsidRPr="00F7184B">
        <w:rPr>
          <w:sz w:val="28"/>
          <w:szCs w:val="28"/>
        </w:rPr>
        <w:t>проект решения Думы Изобильненского городского округа Ставропол</w:t>
      </w:r>
      <w:r w:rsidRPr="00F7184B">
        <w:rPr>
          <w:sz w:val="28"/>
          <w:szCs w:val="28"/>
        </w:rPr>
        <w:t>ь</w:t>
      </w:r>
      <w:r w:rsidRPr="00F7184B">
        <w:rPr>
          <w:sz w:val="28"/>
          <w:szCs w:val="28"/>
        </w:rPr>
        <w:t xml:space="preserve">ского края </w:t>
      </w:r>
      <w:r w:rsidRPr="00F7184B">
        <w:rPr>
          <w:bCs/>
          <w:sz w:val="28"/>
          <w:szCs w:val="28"/>
        </w:rPr>
        <w:t>«</w:t>
      </w:r>
      <w:r w:rsidRPr="00F7184B">
        <w:rPr>
          <w:sz w:val="28"/>
          <w:szCs w:val="28"/>
        </w:rPr>
        <w:t xml:space="preserve">Об утверждении ликвидационного баланса </w:t>
      </w:r>
      <w:r w:rsidRPr="005A2AE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5A2AE8">
        <w:rPr>
          <w:sz w:val="28"/>
          <w:szCs w:val="28"/>
        </w:rPr>
        <w:t>Из</w:t>
      </w:r>
      <w:r>
        <w:rPr>
          <w:sz w:val="28"/>
          <w:szCs w:val="28"/>
        </w:rPr>
        <w:t>о</w:t>
      </w:r>
      <w:r w:rsidRPr="005A2AE8">
        <w:rPr>
          <w:sz w:val="28"/>
          <w:szCs w:val="28"/>
        </w:rPr>
        <w:t>бильненского муниципального района</w:t>
      </w:r>
      <w:r w:rsidRPr="00F7184B">
        <w:rPr>
          <w:sz w:val="28"/>
          <w:szCs w:val="28"/>
        </w:rPr>
        <w:t xml:space="preserve"> Ставропольского края</w:t>
      </w:r>
      <w:r w:rsidRPr="00F7184B">
        <w:rPr>
          <w:bCs/>
          <w:sz w:val="28"/>
          <w:szCs w:val="28"/>
        </w:rPr>
        <w:t>» может быть рек</w:t>
      </w:r>
      <w:r w:rsidRPr="00F7184B">
        <w:rPr>
          <w:bCs/>
          <w:sz w:val="28"/>
          <w:szCs w:val="28"/>
        </w:rPr>
        <w:t>о</w:t>
      </w:r>
      <w:r w:rsidRPr="00F7184B">
        <w:rPr>
          <w:bCs/>
          <w:sz w:val="28"/>
          <w:szCs w:val="28"/>
        </w:rPr>
        <w:t>ме</w:t>
      </w:r>
      <w:r w:rsidRPr="00F7184B">
        <w:rPr>
          <w:bCs/>
          <w:sz w:val="28"/>
          <w:szCs w:val="28"/>
        </w:rPr>
        <w:t>н</w:t>
      </w:r>
      <w:r w:rsidRPr="00F7184B">
        <w:rPr>
          <w:bCs/>
          <w:sz w:val="28"/>
          <w:szCs w:val="28"/>
        </w:rPr>
        <w:t>дован к рассмотрению</w:t>
      </w:r>
      <w:r>
        <w:rPr>
          <w:bCs/>
          <w:sz w:val="28"/>
          <w:szCs w:val="28"/>
        </w:rPr>
        <w:t>.</w:t>
      </w:r>
    </w:p>
    <w:p w:rsidR="006F5C62" w:rsidRDefault="006F5C62" w:rsidP="00A1526F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6F5C62" w:rsidRDefault="006F5C62" w:rsidP="00A1526F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9E694F" w:rsidRPr="00B7102E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  <w:r w:rsidRPr="00B7102E">
        <w:rPr>
          <w:sz w:val="28"/>
          <w:szCs w:val="28"/>
        </w:rPr>
        <w:t>Председатель</w:t>
      </w:r>
    </w:p>
    <w:p w:rsidR="009E694F" w:rsidRPr="00B7102E" w:rsidRDefault="00C24F92" w:rsidP="00A1526F">
      <w:pPr>
        <w:autoSpaceDE w:val="0"/>
        <w:autoSpaceDN w:val="0"/>
        <w:adjustRightInd w:val="0"/>
        <w:rPr>
          <w:sz w:val="28"/>
          <w:szCs w:val="28"/>
        </w:rPr>
      </w:pPr>
      <w:r w:rsidRPr="00B7102E">
        <w:rPr>
          <w:sz w:val="28"/>
          <w:szCs w:val="28"/>
        </w:rPr>
        <w:t>К</w:t>
      </w:r>
      <w:r w:rsidR="009E694F" w:rsidRPr="00B7102E">
        <w:rPr>
          <w:sz w:val="28"/>
          <w:szCs w:val="28"/>
        </w:rPr>
        <w:t>онтрольно-</w:t>
      </w:r>
      <w:r w:rsidRPr="00B7102E">
        <w:rPr>
          <w:sz w:val="28"/>
          <w:szCs w:val="28"/>
        </w:rPr>
        <w:t>счетного органа</w:t>
      </w:r>
    </w:p>
    <w:p w:rsidR="008D79E4" w:rsidRDefault="006A4DC9" w:rsidP="00251924">
      <w:pPr>
        <w:autoSpaceDE w:val="0"/>
        <w:autoSpaceDN w:val="0"/>
        <w:adjustRightInd w:val="0"/>
        <w:rPr>
          <w:sz w:val="28"/>
          <w:szCs w:val="28"/>
        </w:rPr>
      </w:pPr>
      <w:r w:rsidRPr="00B7102E">
        <w:rPr>
          <w:sz w:val="28"/>
          <w:szCs w:val="28"/>
        </w:rPr>
        <w:t>И</w:t>
      </w:r>
      <w:r w:rsidR="00E154D1" w:rsidRPr="00B7102E">
        <w:rPr>
          <w:sz w:val="28"/>
          <w:szCs w:val="28"/>
        </w:rPr>
        <w:t xml:space="preserve">ГО СК                  </w:t>
      </w:r>
      <w:r w:rsidRPr="00B7102E">
        <w:rPr>
          <w:sz w:val="28"/>
          <w:szCs w:val="28"/>
        </w:rPr>
        <w:t xml:space="preserve">                             </w:t>
      </w:r>
      <w:r w:rsidR="009E694F" w:rsidRPr="00B7102E">
        <w:rPr>
          <w:sz w:val="28"/>
          <w:szCs w:val="28"/>
        </w:rPr>
        <w:t xml:space="preserve">         </w:t>
      </w:r>
      <w:r w:rsidR="00BA547F" w:rsidRPr="00B7102E">
        <w:rPr>
          <w:sz w:val="28"/>
          <w:szCs w:val="28"/>
        </w:rPr>
        <w:t xml:space="preserve">                                </w:t>
      </w:r>
      <w:r w:rsidR="009E694F" w:rsidRPr="00B7102E">
        <w:rPr>
          <w:sz w:val="28"/>
          <w:szCs w:val="28"/>
        </w:rPr>
        <w:t xml:space="preserve">              </w:t>
      </w:r>
      <w:r w:rsidRPr="00B7102E">
        <w:rPr>
          <w:sz w:val="28"/>
          <w:szCs w:val="28"/>
        </w:rPr>
        <w:t>Г.В. Юшкова</w:t>
      </w:r>
    </w:p>
    <w:p w:rsidR="006F5C62" w:rsidRDefault="006F5C62" w:rsidP="00251924">
      <w:pPr>
        <w:autoSpaceDE w:val="0"/>
        <w:autoSpaceDN w:val="0"/>
        <w:adjustRightInd w:val="0"/>
        <w:rPr>
          <w:sz w:val="28"/>
          <w:szCs w:val="28"/>
        </w:rPr>
      </w:pPr>
    </w:p>
    <w:p w:rsidR="006F5C62" w:rsidRDefault="006F5C62" w:rsidP="00251924">
      <w:pPr>
        <w:autoSpaceDE w:val="0"/>
        <w:autoSpaceDN w:val="0"/>
        <w:adjustRightInd w:val="0"/>
        <w:rPr>
          <w:sz w:val="28"/>
          <w:szCs w:val="28"/>
        </w:rPr>
      </w:pPr>
    </w:p>
    <w:p w:rsidR="006F5C62" w:rsidRPr="00B7102E" w:rsidRDefault="006F5C62" w:rsidP="0025192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6.10.2018</w:t>
      </w:r>
    </w:p>
    <w:sectPr w:rsidR="006F5C62" w:rsidRPr="00B7102E" w:rsidSect="00E57EBB">
      <w:headerReference w:type="even" r:id="rId8"/>
      <w:headerReference w:type="default" r:id="rId9"/>
      <w:pgSz w:w="11906" w:h="16838"/>
      <w:pgMar w:top="568" w:right="567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66A" w:rsidRDefault="0025166A">
      <w:r>
        <w:separator/>
      </w:r>
    </w:p>
  </w:endnote>
  <w:endnote w:type="continuationSeparator" w:id="0">
    <w:p w:rsidR="0025166A" w:rsidRDefault="00251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66A" w:rsidRDefault="0025166A">
      <w:r>
        <w:separator/>
      </w:r>
    </w:p>
  </w:footnote>
  <w:footnote w:type="continuationSeparator" w:id="0">
    <w:p w:rsidR="0025166A" w:rsidRDefault="002516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2A0CA5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2A0CA5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F5C62">
      <w:rPr>
        <w:rStyle w:val="a9"/>
        <w:noProof/>
      </w:rPr>
      <w:t>2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4A5"/>
    <w:rsid w:val="000004AC"/>
    <w:rsid w:val="00000F2C"/>
    <w:rsid w:val="00001739"/>
    <w:rsid w:val="00001E71"/>
    <w:rsid w:val="00002DF2"/>
    <w:rsid w:val="00002EF8"/>
    <w:rsid w:val="00004026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07A17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5B9"/>
    <w:rsid w:val="00013B7A"/>
    <w:rsid w:val="00013B7F"/>
    <w:rsid w:val="000147D9"/>
    <w:rsid w:val="0001538E"/>
    <w:rsid w:val="000155CF"/>
    <w:rsid w:val="000156CF"/>
    <w:rsid w:val="00015933"/>
    <w:rsid w:val="00015AA8"/>
    <w:rsid w:val="00015F71"/>
    <w:rsid w:val="0001659A"/>
    <w:rsid w:val="00016BC9"/>
    <w:rsid w:val="000202EB"/>
    <w:rsid w:val="00020B36"/>
    <w:rsid w:val="000210FB"/>
    <w:rsid w:val="00021A74"/>
    <w:rsid w:val="00021C17"/>
    <w:rsid w:val="00021F6A"/>
    <w:rsid w:val="0002207D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C6A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901"/>
    <w:rsid w:val="00052940"/>
    <w:rsid w:val="000535FC"/>
    <w:rsid w:val="000543CA"/>
    <w:rsid w:val="00054D3E"/>
    <w:rsid w:val="00055672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0CB"/>
    <w:rsid w:val="0006579E"/>
    <w:rsid w:val="00065A1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20AB"/>
    <w:rsid w:val="00072C81"/>
    <w:rsid w:val="00072D03"/>
    <w:rsid w:val="00072EDA"/>
    <w:rsid w:val="000734A1"/>
    <w:rsid w:val="000736C8"/>
    <w:rsid w:val="00073A4F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9B9"/>
    <w:rsid w:val="00077B5A"/>
    <w:rsid w:val="00077D66"/>
    <w:rsid w:val="00077F10"/>
    <w:rsid w:val="0008075D"/>
    <w:rsid w:val="00080AC3"/>
    <w:rsid w:val="000813AB"/>
    <w:rsid w:val="000816D0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90E"/>
    <w:rsid w:val="00083D35"/>
    <w:rsid w:val="00085327"/>
    <w:rsid w:val="00085AB8"/>
    <w:rsid w:val="00085B24"/>
    <w:rsid w:val="00085CB6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333D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20F8"/>
    <w:rsid w:val="000A2833"/>
    <w:rsid w:val="000A32AD"/>
    <w:rsid w:val="000A3C82"/>
    <w:rsid w:val="000A4697"/>
    <w:rsid w:val="000A4EF9"/>
    <w:rsid w:val="000A5010"/>
    <w:rsid w:val="000A50C8"/>
    <w:rsid w:val="000A5180"/>
    <w:rsid w:val="000A5869"/>
    <w:rsid w:val="000A5AB4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34D"/>
    <w:rsid w:val="000C007F"/>
    <w:rsid w:val="000C09F6"/>
    <w:rsid w:val="000C0FB6"/>
    <w:rsid w:val="000C125E"/>
    <w:rsid w:val="000C12F3"/>
    <w:rsid w:val="000C1764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B9A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B76"/>
    <w:rsid w:val="000E2CF1"/>
    <w:rsid w:val="000E3BEF"/>
    <w:rsid w:val="000E4297"/>
    <w:rsid w:val="000E5345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DC5"/>
    <w:rsid w:val="00102B52"/>
    <w:rsid w:val="00102BFE"/>
    <w:rsid w:val="00102E24"/>
    <w:rsid w:val="00104279"/>
    <w:rsid w:val="00105448"/>
    <w:rsid w:val="001056D3"/>
    <w:rsid w:val="00105EC9"/>
    <w:rsid w:val="001062E3"/>
    <w:rsid w:val="001071A2"/>
    <w:rsid w:val="00110180"/>
    <w:rsid w:val="00110FDE"/>
    <w:rsid w:val="00111843"/>
    <w:rsid w:val="001122F3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B20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52E9"/>
    <w:rsid w:val="00195426"/>
    <w:rsid w:val="00195450"/>
    <w:rsid w:val="001955AB"/>
    <w:rsid w:val="00195603"/>
    <w:rsid w:val="00195CFD"/>
    <w:rsid w:val="001960D3"/>
    <w:rsid w:val="00196822"/>
    <w:rsid w:val="0019693A"/>
    <w:rsid w:val="00196945"/>
    <w:rsid w:val="00197557"/>
    <w:rsid w:val="001979DC"/>
    <w:rsid w:val="00197A0E"/>
    <w:rsid w:val="00197D14"/>
    <w:rsid w:val="001A051E"/>
    <w:rsid w:val="001A0898"/>
    <w:rsid w:val="001A1513"/>
    <w:rsid w:val="001A18C1"/>
    <w:rsid w:val="001A1A3F"/>
    <w:rsid w:val="001A1CBA"/>
    <w:rsid w:val="001A1F5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B0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70C"/>
    <w:rsid w:val="001C4F92"/>
    <w:rsid w:val="001C5200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13FB"/>
    <w:rsid w:val="0020178B"/>
    <w:rsid w:val="002019C3"/>
    <w:rsid w:val="002022B7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3CA0"/>
    <w:rsid w:val="002149EC"/>
    <w:rsid w:val="00214D26"/>
    <w:rsid w:val="00215B0C"/>
    <w:rsid w:val="00215EA6"/>
    <w:rsid w:val="00215FE2"/>
    <w:rsid w:val="0021610B"/>
    <w:rsid w:val="00216351"/>
    <w:rsid w:val="002165DE"/>
    <w:rsid w:val="00216778"/>
    <w:rsid w:val="00216A86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4B89"/>
    <w:rsid w:val="00246434"/>
    <w:rsid w:val="00247E0A"/>
    <w:rsid w:val="0025020C"/>
    <w:rsid w:val="0025050F"/>
    <w:rsid w:val="0025166A"/>
    <w:rsid w:val="00251699"/>
    <w:rsid w:val="00251740"/>
    <w:rsid w:val="00251761"/>
    <w:rsid w:val="00251924"/>
    <w:rsid w:val="00251B59"/>
    <w:rsid w:val="002520BB"/>
    <w:rsid w:val="002523A2"/>
    <w:rsid w:val="002528CC"/>
    <w:rsid w:val="00252AD4"/>
    <w:rsid w:val="002532E6"/>
    <w:rsid w:val="002535BF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C77"/>
    <w:rsid w:val="00263C9A"/>
    <w:rsid w:val="00263E23"/>
    <w:rsid w:val="00265115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497"/>
    <w:rsid w:val="00274846"/>
    <w:rsid w:val="002749DA"/>
    <w:rsid w:val="00274D48"/>
    <w:rsid w:val="00275485"/>
    <w:rsid w:val="0027585F"/>
    <w:rsid w:val="0027595F"/>
    <w:rsid w:val="002759E5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57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0CA5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D08"/>
    <w:rsid w:val="002B17E4"/>
    <w:rsid w:val="002B1B3A"/>
    <w:rsid w:val="002B1F0E"/>
    <w:rsid w:val="002B20E9"/>
    <w:rsid w:val="002B21DF"/>
    <w:rsid w:val="002B2F94"/>
    <w:rsid w:val="002B3697"/>
    <w:rsid w:val="002B4217"/>
    <w:rsid w:val="002B4271"/>
    <w:rsid w:val="002B431C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29D"/>
    <w:rsid w:val="002B671E"/>
    <w:rsid w:val="002B6928"/>
    <w:rsid w:val="002B6CB4"/>
    <w:rsid w:val="002B71E9"/>
    <w:rsid w:val="002B7359"/>
    <w:rsid w:val="002B7362"/>
    <w:rsid w:val="002B75C4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704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2DE"/>
    <w:rsid w:val="002E35AA"/>
    <w:rsid w:val="002E39A7"/>
    <w:rsid w:val="002E3BE5"/>
    <w:rsid w:val="002E3CF1"/>
    <w:rsid w:val="002E42B2"/>
    <w:rsid w:val="002E5E91"/>
    <w:rsid w:val="002E5F02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0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6C94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19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2ED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2905"/>
    <w:rsid w:val="003229BA"/>
    <w:rsid w:val="00322B1A"/>
    <w:rsid w:val="003230D8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838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235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92B"/>
    <w:rsid w:val="003650E9"/>
    <w:rsid w:val="00365242"/>
    <w:rsid w:val="00365383"/>
    <w:rsid w:val="0036561C"/>
    <w:rsid w:val="003656B9"/>
    <w:rsid w:val="00365B98"/>
    <w:rsid w:val="00365C97"/>
    <w:rsid w:val="00365ED0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FE0"/>
    <w:rsid w:val="003710C7"/>
    <w:rsid w:val="00371FD8"/>
    <w:rsid w:val="003721D9"/>
    <w:rsid w:val="0037241E"/>
    <w:rsid w:val="00372AED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D2A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5119"/>
    <w:rsid w:val="003B54DD"/>
    <w:rsid w:val="003B57BC"/>
    <w:rsid w:val="003B57C1"/>
    <w:rsid w:val="003B5EB7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0A36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3D71"/>
    <w:rsid w:val="003D58A4"/>
    <w:rsid w:val="003D5A3E"/>
    <w:rsid w:val="003D66BC"/>
    <w:rsid w:val="003D6B6A"/>
    <w:rsid w:val="003D7296"/>
    <w:rsid w:val="003D778C"/>
    <w:rsid w:val="003D7D1E"/>
    <w:rsid w:val="003E0038"/>
    <w:rsid w:val="003E016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F0BC4"/>
    <w:rsid w:val="003F150F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E"/>
    <w:rsid w:val="004013B1"/>
    <w:rsid w:val="00401440"/>
    <w:rsid w:val="00401634"/>
    <w:rsid w:val="004018A5"/>
    <w:rsid w:val="00401ACC"/>
    <w:rsid w:val="0040267A"/>
    <w:rsid w:val="00402846"/>
    <w:rsid w:val="00402A0C"/>
    <w:rsid w:val="00402BB7"/>
    <w:rsid w:val="00403187"/>
    <w:rsid w:val="00403440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25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5F75"/>
    <w:rsid w:val="004364B6"/>
    <w:rsid w:val="00436D37"/>
    <w:rsid w:val="00436D9E"/>
    <w:rsid w:val="00436F55"/>
    <w:rsid w:val="004374FD"/>
    <w:rsid w:val="0043788D"/>
    <w:rsid w:val="00437C69"/>
    <w:rsid w:val="00440227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446E"/>
    <w:rsid w:val="00454481"/>
    <w:rsid w:val="004547DC"/>
    <w:rsid w:val="00454BD8"/>
    <w:rsid w:val="00454BE8"/>
    <w:rsid w:val="00454EDF"/>
    <w:rsid w:val="00455499"/>
    <w:rsid w:val="00456203"/>
    <w:rsid w:val="004565ED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679"/>
    <w:rsid w:val="004637A2"/>
    <w:rsid w:val="004637D6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7FF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A15"/>
    <w:rsid w:val="00475BC5"/>
    <w:rsid w:val="00475E86"/>
    <w:rsid w:val="00476905"/>
    <w:rsid w:val="00476DDD"/>
    <w:rsid w:val="00477461"/>
    <w:rsid w:val="00477F8A"/>
    <w:rsid w:val="00480287"/>
    <w:rsid w:val="00480544"/>
    <w:rsid w:val="00480C6F"/>
    <w:rsid w:val="004813CE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E1F"/>
    <w:rsid w:val="00493FD4"/>
    <w:rsid w:val="004945B5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822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6F5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355"/>
    <w:rsid w:val="004C4B96"/>
    <w:rsid w:val="004C52A0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2C3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E0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48F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16E"/>
    <w:rsid w:val="004F6282"/>
    <w:rsid w:val="004F6BC1"/>
    <w:rsid w:val="004F790F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998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5E5"/>
    <w:rsid w:val="0052424C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27F19"/>
    <w:rsid w:val="005300B6"/>
    <w:rsid w:val="0053024F"/>
    <w:rsid w:val="005303AA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A86"/>
    <w:rsid w:val="00561B78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4A6"/>
    <w:rsid w:val="005817B0"/>
    <w:rsid w:val="00581F54"/>
    <w:rsid w:val="00582022"/>
    <w:rsid w:val="00582799"/>
    <w:rsid w:val="00582AC7"/>
    <w:rsid w:val="00582FCD"/>
    <w:rsid w:val="00583D00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1B0"/>
    <w:rsid w:val="005978F9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841"/>
    <w:rsid w:val="005A7D52"/>
    <w:rsid w:val="005B0000"/>
    <w:rsid w:val="005B0353"/>
    <w:rsid w:val="005B11B7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3D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006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EAB"/>
    <w:rsid w:val="00615384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DEF"/>
    <w:rsid w:val="00625729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6B1"/>
    <w:rsid w:val="00644BDD"/>
    <w:rsid w:val="00645CC5"/>
    <w:rsid w:val="00646092"/>
    <w:rsid w:val="006468D0"/>
    <w:rsid w:val="006469D6"/>
    <w:rsid w:val="00646B2A"/>
    <w:rsid w:val="00646C12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D5"/>
    <w:rsid w:val="00657C80"/>
    <w:rsid w:val="0066063A"/>
    <w:rsid w:val="006612C1"/>
    <w:rsid w:val="0066152C"/>
    <w:rsid w:val="00662058"/>
    <w:rsid w:val="006629F6"/>
    <w:rsid w:val="00662C27"/>
    <w:rsid w:val="0066409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4004"/>
    <w:rsid w:val="0067414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4DFE"/>
    <w:rsid w:val="006851EB"/>
    <w:rsid w:val="006860E7"/>
    <w:rsid w:val="006864B2"/>
    <w:rsid w:val="00686B89"/>
    <w:rsid w:val="006871A5"/>
    <w:rsid w:val="0068726D"/>
    <w:rsid w:val="006874BF"/>
    <w:rsid w:val="006875A5"/>
    <w:rsid w:val="00687F54"/>
    <w:rsid w:val="006909D7"/>
    <w:rsid w:val="00690DFC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C7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FA"/>
    <w:rsid w:val="006A2F01"/>
    <w:rsid w:val="006A3652"/>
    <w:rsid w:val="006A378D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1F2"/>
    <w:rsid w:val="006A766A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3CF3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1665"/>
    <w:rsid w:val="006C1B1A"/>
    <w:rsid w:val="006C1F46"/>
    <w:rsid w:val="006C1F85"/>
    <w:rsid w:val="006C218B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7C5"/>
    <w:rsid w:val="006D3B0F"/>
    <w:rsid w:val="006D3EEF"/>
    <w:rsid w:val="006D3F57"/>
    <w:rsid w:val="006D4105"/>
    <w:rsid w:val="006D44F7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DD8"/>
    <w:rsid w:val="006E28B8"/>
    <w:rsid w:val="006E3A0F"/>
    <w:rsid w:val="006E3B16"/>
    <w:rsid w:val="006E4C5F"/>
    <w:rsid w:val="006E4EE4"/>
    <w:rsid w:val="006E4FAA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5C62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09B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8E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0F14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27EEB"/>
    <w:rsid w:val="007309C5"/>
    <w:rsid w:val="00730B2D"/>
    <w:rsid w:val="00730E49"/>
    <w:rsid w:val="007310AB"/>
    <w:rsid w:val="007316B9"/>
    <w:rsid w:val="00731F3E"/>
    <w:rsid w:val="00733340"/>
    <w:rsid w:val="007338DE"/>
    <w:rsid w:val="0073392E"/>
    <w:rsid w:val="00733FBD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B38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C95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5BFD"/>
    <w:rsid w:val="00766C4F"/>
    <w:rsid w:val="00766F0F"/>
    <w:rsid w:val="00767434"/>
    <w:rsid w:val="00771C5C"/>
    <w:rsid w:val="00771CDF"/>
    <w:rsid w:val="00771E38"/>
    <w:rsid w:val="0077237F"/>
    <w:rsid w:val="007727DB"/>
    <w:rsid w:val="007728E3"/>
    <w:rsid w:val="007731B1"/>
    <w:rsid w:val="007739AB"/>
    <w:rsid w:val="00773CD3"/>
    <w:rsid w:val="00773DEB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BFD"/>
    <w:rsid w:val="00793F66"/>
    <w:rsid w:val="007943BB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2255"/>
    <w:rsid w:val="007B22E4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BCD"/>
    <w:rsid w:val="007E3FC3"/>
    <w:rsid w:val="007E432C"/>
    <w:rsid w:val="007E44C5"/>
    <w:rsid w:val="007E456A"/>
    <w:rsid w:val="007E4FC4"/>
    <w:rsid w:val="007E511B"/>
    <w:rsid w:val="007E57BA"/>
    <w:rsid w:val="007E5C16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650"/>
    <w:rsid w:val="0082492C"/>
    <w:rsid w:val="00824F5D"/>
    <w:rsid w:val="0082519B"/>
    <w:rsid w:val="0082628E"/>
    <w:rsid w:val="00826821"/>
    <w:rsid w:val="00826A64"/>
    <w:rsid w:val="00826BC8"/>
    <w:rsid w:val="008275EF"/>
    <w:rsid w:val="008306BC"/>
    <w:rsid w:val="00830701"/>
    <w:rsid w:val="00830ECC"/>
    <w:rsid w:val="00831A35"/>
    <w:rsid w:val="008320D7"/>
    <w:rsid w:val="0083220E"/>
    <w:rsid w:val="008322AF"/>
    <w:rsid w:val="00832AF1"/>
    <w:rsid w:val="00832F99"/>
    <w:rsid w:val="008334A7"/>
    <w:rsid w:val="00833D52"/>
    <w:rsid w:val="008346FA"/>
    <w:rsid w:val="00834AC3"/>
    <w:rsid w:val="00834DF0"/>
    <w:rsid w:val="00834EBF"/>
    <w:rsid w:val="00835021"/>
    <w:rsid w:val="008356DE"/>
    <w:rsid w:val="00835AE6"/>
    <w:rsid w:val="00835C26"/>
    <w:rsid w:val="00835FE2"/>
    <w:rsid w:val="00836291"/>
    <w:rsid w:val="0083636E"/>
    <w:rsid w:val="00837536"/>
    <w:rsid w:val="00837BD6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60DE"/>
    <w:rsid w:val="008661C8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94B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5E69"/>
    <w:rsid w:val="0087641E"/>
    <w:rsid w:val="008768CD"/>
    <w:rsid w:val="00876A38"/>
    <w:rsid w:val="00876B74"/>
    <w:rsid w:val="00877371"/>
    <w:rsid w:val="008775D8"/>
    <w:rsid w:val="00877B41"/>
    <w:rsid w:val="00877E2D"/>
    <w:rsid w:val="00880381"/>
    <w:rsid w:val="00880522"/>
    <w:rsid w:val="00880919"/>
    <w:rsid w:val="00880A67"/>
    <w:rsid w:val="00881307"/>
    <w:rsid w:val="0088166F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92F"/>
    <w:rsid w:val="008910A0"/>
    <w:rsid w:val="008915AD"/>
    <w:rsid w:val="00891670"/>
    <w:rsid w:val="008917AB"/>
    <w:rsid w:val="00891E5D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652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FDA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7349"/>
    <w:rsid w:val="008B738B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680"/>
    <w:rsid w:val="008C6EEC"/>
    <w:rsid w:val="008C761B"/>
    <w:rsid w:val="008C7837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4D28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3F23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6AD8"/>
    <w:rsid w:val="008E7002"/>
    <w:rsid w:val="008E73C6"/>
    <w:rsid w:val="008E7B61"/>
    <w:rsid w:val="008E7BA0"/>
    <w:rsid w:val="008F03EC"/>
    <w:rsid w:val="008F106A"/>
    <w:rsid w:val="008F172E"/>
    <w:rsid w:val="008F17A7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664E"/>
    <w:rsid w:val="008F6CAF"/>
    <w:rsid w:val="008F7F93"/>
    <w:rsid w:val="00900626"/>
    <w:rsid w:val="00900988"/>
    <w:rsid w:val="009009CC"/>
    <w:rsid w:val="00901311"/>
    <w:rsid w:val="009022ED"/>
    <w:rsid w:val="009029C5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A9E"/>
    <w:rsid w:val="00911169"/>
    <w:rsid w:val="0091142D"/>
    <w:rsid w:val="009114CE"/>
    <w:rsid w:val="009121D6"/>
    <w:rsid w:val="0091224C"/>
    <w:rsid w:val="0091245D"/>
    <w:rsid w:val="009125B4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62D7"/>
    <w:rsid w:val="0092677A"/>
    <w:rsid w:val="00926978"/>
    <w:rsid w:val="00926995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71F"/>
    <w:rsid w:val="00971F47"/>
    <w:rsid w:val="009728C4"/>
    <w:rsid w:val="009729B0"/>
    <w:rsid w:val="009729B7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BB4"/>
    <w:rsid w:val="00980F8B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39F"/>
    <w:rsid w:val="00997582"/>
    <w:rsid w:val="00997E4C"/>
    <w:rsid w:val="009A07C3"/>
    <w:rsid w:val="009A10B3"/>
    <w:rsid w:val="009A18CE"/>
    <w:rsid w:val="009A1EB7"/>
    <w:rsid w:val="009A2087"/>
    <w:rsid w:val="009A2E1B"/>
    <w:rsid w:val="009A30F1"/>
    <w:rsid w:val="009A394A"/>
    <w:rsid w:val="009A4E56"/>
    <w:rsid w:val="009A51D2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B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3D9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633C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5C85"/>
    <w:rsid w:val="00A2651B"/>
    <w:rsid w:val="00A26D26"/>
    <w:rsid w:val="00A270DA"/>
    <w:rsid w:val="00A27181"/>
    <w:rsid w:val="00A27252"/>
    <w:rsid w:val="00A275B9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674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2EAB"/>
    <w:rsid w:val="00A9306D"/>
    <w:rsid w:val="00A93468"/>
    <w:rsid w:val="00A938EF"/>
    <w:rsid w:val="00A939EC"/>
    <w:rsid w:val="00A93A81"/>
    <w:rsid w:val="00A93DD4"/>
    <w:rsid w:val="00A948ED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5011"/>
    <w:rsid w:val="00AA5136"/>
    <w:rsid w:val="00AA5635"/>
    <w:rsid w:val="00AA607C"/>
    <w:rsid w:val="00AA60D9"/>
    <w:rsid w:val="00AA6191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4E71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319E"/>
    <w:rsid w:val="00AC358A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85"/>
    <w:rsid w:val="00AD701A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E94"/>
    <w:rsid w:val="00AF1F95"/>
    <w:rsid w:val="00AF2A0E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4A2"/>
    <w:rsid w:val="00B008E9"/>
    <w:rsid w:val="00B00B14"/>
    <w:rsid w:val="00B00FE2"/>
    <w:rsid w:val="00B01BDB"/>
    <w:rsid w:val="00B02185"/>
    <w:rsid w:val="00B026A2"/>
    <w:rsid w:val="00B0271D"/>
    <w:rsid w:val="00B03565"/>
    <w:rsid w:val="00B03693"/>
    <w:rsid w:val="00B03BDD"/>
    <w:rsid w:val="00B03CE0"/>
    <w:rsid w:val="00B04161"/>
    <w:rsid w:val="00B04AD3"/>
    <w:rsid w:val="00B04B5D"/>
    <w:rsid w:val="00B04D9A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1E96"/>
    <w:rsid w:val="00B2260A"/>
    <w:rsid w:val="00B22B3A"/>
    <w:rsid w:val="00B22DA4"/>
    <w:rsid w:val="00B247C8"/>
    <w:rsid w:val="00B249CB"/>
    <w:rsid w:val="00B24EE2"/>
    <w:rsid w:val="00B25051"/>
    <w:rsid w:val="00B25553"/>
    <w:rsid w:val="00B25C10"/>
    <w:rsid w:val="00B25C90"/>
    <w:rsid w:val="00B25CD9"/>
    <w:rsid w:val="00B25FE7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B72"/>
    <w:rsid w:val="00B51D6E"/>
    <w:rsid w:val="00B51F29"/>
    <w:rsid w:val="00B52A68"/>
    <w:rsid w:val="00B52D83"/>
    <w:rsid w:val="00B53172"/>
    <w:rsid w:val="00B53755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02E"/>
    <w:rsid w:val="00B71867"/>
    <w:rsid w:val="00B71BA6"/>
    <w:rsid w:val="00B71EC7"/>
    <w:rsid w:val="00B730DA"/>
    <w:rsid w:val="00B736F9"/>
    <w:rsid w:val="00B73D8B"/>
    <w:rsid w:val="00B73DBD"/>
    <w:rsid w:val="00B74A44"/>
    <w:rsid w:val="00B74BC1"/>
    <w:rsid w:val="00B75759"/>
    <w:rsid w:val="00B75ACF"/>
    <w:rsid w:val="00B75C89"/>
    <w:rsid w:val="00B75CB3"/>
    <w:rsid w:val="00B76797"/>
    <w:rsid w:val="00B76C3F"/>
    <w:rsid w:val="00B77384"/>
    <w:rsid w:val="00B77D14"/>
    <w:rsid w:val="00B806A1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D0C"/>
    <w:rsid w:val="00B93F00"/>
    <w:rsid w:val="00B943BC"/>
    <w:rsid w:val="00B946EB"/>
    <w:rsid w:val="00B94A9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AE3"/>
    <w:rsid w:val="00BA219F"/>
    <w:rsid w:val="00BA25EE"/>
    <w:rsid w:val="00BA28A2"/>
    <w:rsid w:val="00BA30A9"/>
    <w:rsid w:val="00BA334D"/>
    <w:rsid w:val="00BA3ACE"/>
    <w:rsid w:val="00BA46C8"/>
    <w:rsid w:val="00BA504D"/>
    <w:rsid w:val="00BA547F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736"/>
    <w:rsid w:val="00BB41C1"/>
    <w:rsid w:val="00BB4205"/>
    <w:rsid w:val="00BB4565"/>
    <w:rsid w:val="00BB4630"/>
    <w:rsid w:val="00BB46F5"/>
    <w:rsid w:val="00BB59CA"/>
    <w:rsid w:val="00BB6C46"/>
    <w:rsid w:val="00BB6F13"/>
    <w:rsid w:val="00BB72C8"/>
    <w:rsid w:val="00BB774D"/>
    <w:rsid w:val="00BB7B65"/>
    <w:rsid w:val="00BB7BCA"/>
    <w:rsid w:val="00BC0502"/>
    <w:rsid w:val="00BC072C"/>
    <w:rsid w:val="00BC07FD"/>
    <w:rsid w:val="00BC08A6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13D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216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378"/>
    <w:rsid w:val="00C17884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8C2"/>
    <w:rsid w:val="00C24E12"/>
    <w:rsid w:val="00C24F30"/>
    <w:rsid w:val="00C24F92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1A07"/>
    <w:rsid w:val="00C322C8"/>
    <w:rsid w:val="00C32622"/>
    <w:rsid w:val="00C326F2"/>
    <w:rsid w:val="00C329C1"/>
    <w:rsid w:val="00C33091"/>
    <w:rsid w:val="00C331A5"/>
    <w:rsid w:val="00C33FEC"/>
    <w:rsid w:val="00C34B04"/>
    <w:rsid w:val="00C34E15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19FD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08"/>
    <w:rsid w:val="00C51026"/>
    <w:rsid w:val="00C516F7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637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83B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51F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32C7"/>
    <w:rsid w:val="00C84836"/>
    <w:rsid w:val="00C84D8E"/>
    <w:rsid w:val="00C8527C"/>
    <w:rsid w:val="00C85ACF"/>
    <w:rsid w:val="00C85C99"/>
    <w:rsid w:val="00C86179"/>
    <w:rsid w:val="00C8636C"/>
    <w:rsid w:val="00C87407"/>
    <w:rsid w:val="00C8753B"/>
    <w:rsid w:val="00C876B6"/>
    <w:rsid w:val="00C87AAB"/>
    <w:rsid w:val="00C9039D"/>
    <w:rsid w:val="00C90A08"/>
    <w:rsid w:val="00C91184"/>
    <w:rsid w:val="00C91337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CB9"/>
    <w:rsid w:val="00CD11D9"/>
    <w:rsid w:val="00CD14C7"/>
    <w:rsid w:val="00CD1741"/>
    <w:rsid w:val="00CD191E"/>
    <w:rsid w:val="00CD20D0"/>
    <w:rsid w:val="00CD2316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4F40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4E07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2E0"/>
    <w:rsid w:val="00D16C62"/>
    <w:rsid w:val="00D17195"/>
    <w:rsid w:val="00D17A0B"/>
    <w:rsid w:val="00D17AA5"/>
    <w:rsid w:val="00D17B23"/>
    <w:rsid w:val="00D20243"/>
    <w:rsid w:val="00D20A5B"/>
    <w:rsid w:val="00D20F51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D9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49D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9CE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0CDF"/>
    <w:rsid w:val="00D61C29"/>
    <w:rsid w:val="00D63524"/>
    <w:rsid w:val="00D638FF"/>
    <w:rsid w:val="00D63DC7"/>
    <w:rsid w:val="00D63E49"/>
    <w:rsid w:val="00D6418E"/>
    <w:rsid w:val="00D64333"/>
    <w:rsid w:val="00D646D6"/>
    <w:rsid w:val="00D647A3"/>
    <w:rsid w:val="00D64FF1"/>
    <w:rsid w:val="00D65288"/>
    <w:rsid w:val="00D65375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C1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3AF2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80B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AB1"/>
    <w:rsid w:val="00DD1E55"/>
    <w:rsid w:val="00DD2643"/>
    <w:rsid w:val="00DD2A05"/>
    <w:rsid w:val="00DD2B1D"/>
    <w:rsid w:val="00DD2C1D"/>
    <w:rsid w:val="00DD2D57"/>
    <w:rsid w:val="00DD362B"/>
    <w:rsid w:val="00DD3C83"/>
    <w:rsid w:val="00DD44C0"/>
    <w:rsid w:val="00DD4633"/>
    <w:rsid w:val="00DD5A71"/>
    <w:rsid w:val="00DD6033"/>
    <w:rsid w:val="00DD6253"/>
    <w:rsid w:val="00DD6304"/>
    <w:rsid w:val="00DD71DB"/>
    <w:rsid w:val="00DD729F"/>
    <w:rsid w:val="00DD7DE0"/>
    <w:rsid w:val="00DE0084"/>
    <w:rsid w:val="00DE1206"/>
    <w:rsid w:val="00DE226E"/>
    <w:rsid w:val="00DE22BC"/>
    <w:rsid w:val="00DE2520"/>
    <w:rsid w:val="00DE27B0"/>
    <w:rsid w:val="00DE2B83"/>
    <w:rsid w:val="00DE2DB4"/>
    <w:rsid w:val="00DE4791"/>
    <w:rsid w:val="00DE52A8"/>
    <w:rsid w:val="00DE59A0"/>
    <w:rsid w:val="00DE5C20"/>
    <w:rsid w:val="00DE5E6E"/>
    <w:rsid w:val="00DE6582"/>
    <w:rsid w:val="00DE68FA"/>
    <w:rsid w:val="00DE6F97"/>
    <w:rsid w:val="00DE7790"/>
    <w:rsid w:val="00DE7854"/>
    <w:rsid w:val="00DF034C"/>
    <w:rsid w:val="00DF12B5"/>
    <w:rsid w:val="00DF1A3A"/>
    <w:rsid w:val="00DF2010"/>
    <w:rsid w:val="00DF20F8"/>
    <w:rsid w:val="00DF258B"/>
    <w:rsid w:val="00DF336C"/>
    <w:rsid w:val="00DF3550"/>
    <w:rsid w:val="00DF38C0"/>
    <w:rsid w:val="00DF4EDC"/>
    <w:rsid w:val="00DF5233"/>
    <w:rsid w:val="00DF5A2F"/>
    <w:rsid w:val="00DF65DC"/>
    <w:rsid w:val="00DF7179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54D1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9B9"/>
    <w:rsid w:val="00E27410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0F5C"/>
    <w:rsid w:val="00E71190"/>
    <w:rsid w:val="00E71567"/>
    <w:rsid w:val="00E72901"/>
    <w:rsid w:val="00E73927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87F29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5A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58BB"/>
    <w:rsid w:val="00EB65E1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F06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2CE"/>
    <w:rsid w:val="00EE3B1F"/>
    <w:rsid w:val="00EE3F1C"/>
    <w:rsid w:val="00EE40F0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B88"/>
    <w:rsid w:val="00EF6E9C"/>
    <w:rsid w:val="00EF7652"/>
    <w:rsid w:val="00EF77DB"/>
    <w:rsid w:val="00EF7E83"/>
    <w:rsid w:val="00F006D2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57B7"/>
    <w:rsid w:val="00F0677E"/>
    <w:rsid w:val="00F06DBC"/>
    <w:rsid w:val="00F103AF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5F2D"/>
    <w:rsid w:val="00F16115"/>
    <w:rsid w:val="00F167C2"/>
    <w:rsid w:val="00F1687F"/>
    <w:rsid w:val="00F16C12"/>
    <w:rsid w:val="00F16C26"/>
    <w:rsid w:val="00F16DCF"/>
    <w:rsid w:val="00F17740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216C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1D8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500D2"/>
    <w:rsid w:val="00F50EEB"/>
    <w:rsid w:val="00F51719"/>
    <w:rsid w:val="00F51C40"/>
    <w:rsid w:val="00F51FA1"/>
    <w:rsid w:val="00F52412"/>
    <w:rsid w:val="00F52D35"/>
    <w:rsid w:val="00F535BB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2499"/>
    <w:rsid w:val="00F72A2F"/>
    <w:rsid w:val="00F72BC4"/>
    <w:rsid w:val="00F72DD2"/>
    <w:rsid w:val="00F72E34"/>
    <w:rsid w:val="00F73605"/>
    <w:rsid w:val="00F737D7"/>
    <w:rsid w:val="00F742B6"/>
    <w:rsid w:val="00F744A9"/>
    <w:rsid w:val="00F745A3"/>
    <w:rsid w:val="00F74FA7"/>
    <w:rsid w:val="00F7540F"/>
    <w:rsid w:val="00F75812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55A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F3E98-7363-4ECC-A3CE-E482E17A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2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user</cp:lastModifiedBy>
  <cp:revision>2989</cp:revision>
  <cp:lastPrinted>2018-04-02T07:51:00Z</cp:lastPrinted>
  <dcterms:created xsi:type="dcterms:W3CDTF">2014-12-24T10:20:00Z</dcterms:created>
  <dcterms:modified xsi:type="dcterms:W3CDTF">2018-10-26T07:42:00Z</dcterms:modified>
</cp:coreProperties>
</file>